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</w:t>
      </w:r>
      <w:proofErr w:type="gramStart"/>
      <w:r w:rsidR="0001424F">
        <w:rPr>
          <w:szCs w:val="24"/>
        </w:rPr>
        <w:t>to:</w:t>
      </w:r>
      <w:proofErr w:type="gramEnd"/>
      <w:r w:rsidR="0001424F">
        <w:rPr>
          <w:szCs w:val="24"/>
        </w:rPr>
        <w:t xml:space="preserve">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10DCDF41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8211E">
        <w:rPr>
          <w:rStyle w:val="Strong"/>
          <w:b/>
          <w:bCs w:val="0"/>
        </w:rPr>
        <w:t>2</w:t>
      </w:r>
      <w:r w:rsidR="0042475B">
        <w:rPr>
          <w:rStyle w:val="Strong"/>
          <w:b/>
          <w:bCs w:val="0"/>
        </w:rPr>
        <w:t>3</w:t>
      </w:r>
      <w:r w:rsidR="0048211E">
        <w:rPr>
          <w:rStyle w:val="Strong"/>
          <w:b/>
          <w:bCs w:val="0"/>
        </w:rPr>
        <w:t>-</w:t>
      </w:r>
      <w:r w:rsidR="0042475B">
        <w:rPr>
          <w:rStyle w:val="Strong"/>
          <w:b/>
          <w:bCs w:val="0"/>
        </w:rPr>
        <w:t>03</w:t>
      </w:r>
      <w:r w:rsidR="0048211E">
        <w:rPr>
          <w:rStyle w:val="Strong"/>
          <w:b/>
          <w:bCs w:val="0"/>
        </w:rPr>
        <w:t>/RFX#</w:t>
      </w:r>
      <w:r w:rsidR="007E492B">
        <w:rPr>
          <w:rStyle w:val="Strong"/>
          <w:b/>
          <w:bCs w:val="0"/>
        </w:rPr>
        <w:t>316000</w:t>
      </w:r>
      <w:r w:rsidR="00BE1C5F">
        <w:rPr>
          <w:rStyle w:val="Strong"/>
          <w:b/>
          <w:bCs w:val="0"/>
        </w:rPr>
        <w:t>5610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</w:t>
      </w:r>
      <w:r w:rsidR="00E94817">
        <w:rPr>
          <w:rStyle w:val="Strong"/>
          <w:b/>
          <w:bCs w:val="0"/>
        </w:rPr>
        <w:t>January 11, 2023</w:t>
      </w:r>
      <w:r w:rsidRPr="005F5D6F">
        <w:rPr>
          <w:rStyle w:val="Strong"/>
          <w:b/>
          <w:bCs w:val="0"/>
        </w:rPr>
        <w:t xml:space="preserve"> </w:t>
      </w:r>
      <w:r w:rsidR="007E492B">
        <w:rPr>
          <w:rStyle w:val="Strong"/>
          <w:b/>
          <w:bCs w:val="0"/>
        </w:rPr>
        <w:t>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8211E">
        <w:rPr>
          <w:rStyle w:val="Strong"/>
          <w:b/>
          <w:bCs w:val="0"/>
        </w:rPr>
        <w:t>Installation of Irrigation and Plant Material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301589D8" w:rsidR="00601469" w:rsidRPr="00111BDB" w:rsidRDefault="0048211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7C71674A" w14:textId="77777777" w:rsidR="00601469" w:rsidRDefault="0048211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Irrigation and Plant Material for “The Presidential Crossing” project located at the intersection of Magruder Street and President Circle </w:t>
            </w:r>
          </w:p>
          <w:p w14:paraId="58412E19" w14:textId="53A87149" w:rsidR="0048211E" w:rsidRPr="00111BDB" w:rsidRDefault="0048211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attached drawings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000ED80A" w:rsidR="00C1676B" w:rsidRDefault="00C1676B" w:rsidP="00A66BC7">
      <w:pPr>
        <w:rPr>
          <w:sz w:val="24"/>
          <w:szCs w:val="24"/>
        </w:rPr>
      </w:pPr>
    </w:p>
    <w:p w14:paraId="548294EE" w14:textId="77777777" w:rsidR="0048211E" w:rsidRPr="005C67B1" w:rsidRDefault="0048211E" w:rsidP="00A66BC7">
      <w:pPr>
        <w:rPr>
          <w:sz w:val="24"/>
          <w:szCs w:val="24"/>
        </w:rPr>
      </w:pPr>
    </w:p>
    <w:sectPr w:rsidR="0048211E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3"/>
  </w:num>
  <w:num w:numId="2" w16cid:durableId="285890447">
    <w:abstractNumId w:val="2"/>
  </w:num>
  <w:num w:numId="3" w16cid:durableId="2022587849">
    <w:abstractNumId w:val="1"/>
  </w:num>
  <w:num w:numId="4" w16cid:durableId="1668820041">
    <w:abstractNumId w:val="4"/>
  </w:num>
  <w:num w:numId="5" w16cid:durableId="10747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2475B"/>
    <w:rsid w:val="00431FCD"/>
    <w:rsid w:val="0048211E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7E492B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BE1C5F"/>
    <w:rsid w:val="00C1676B"/>
    <w:rsid w:val="00C52A1A"/>
    <w:rsid w:val="00CB26E6"/>
    <w:rsid w:val="00D90556"/>
    <w:rsid w:val="00DE01B2"/>
    <w:rsid w:val="00E316A2"/>
    <w:rsid w:val="00E60FC0"/>
    <w:rsid w:val="00E94817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19-05-23T14:14:00Z</cp:lastPrinted>
  <dcterms:created xsi:type="dcterms:W3CDTF">2022-12-09T20:56:00Z</dcterms:created>
  <dcterms:modified xsi:type="dcterms:W3CDTF">2022-12-12T14:46:00Z</dcterms:modified>
</cp:coreProperties>
</file>